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itcoin set to mainstream in franc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itcoin Center and ATM in Par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physical Bitcoin Center is set to open in the heart of Paris on May 13,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 Maison du Bitcoin, litteraly the « House of Bitcoin », hopes to become the center of the Bitcoin movement in Paris, solidifying the presently dispersed initiatives like the Bitcoin meetup in Par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ace is being run by Prixing and Flink co-founders Thomas France &amp; Eric Larcheveque, who have taken a steep interest in Bitcoin in the past 18 months, Thomas France said earlier this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enter is 220 square meters 100% dedicated to Bitcoin and will consist of a accelerator, mining rack and AT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ler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La Maison du Bitcoin" will offer an accelerator space for Bitcoin Entrepreneurs and Start Up to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ng Capa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space will feature an SHA56/Scrypt Bitcoin Mining Equipment (La Maison will also act as a host for Bitcoin Machine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ace which will be located on the same street as Silicon Sentier’s NUMA, has aspirations of hosting the first Bitcoin AT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market Monoprix To Accept Bitco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ture of Bitcoin is France seems to be promising, as the Monoprix and operators are preparing to mainstream Bitco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ed, earlier this month, Monoprix, the French supermarket chain owned by Casino Guichard, declared to have the project to accept Bitcoin for online shopping on their web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nch internautes could pay online for their groceries and other goods using Bitcoins soon, as e-commerce director Patrick Oualid said in an interview with JDN : « Monoprix may accept Bitcoin payments on its e-commerce website this year »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tailer is also working on allowing its customers to pay using their mobile phones in stores, Oualid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Central the BTC/EUR Ex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ench government allowed the Bitcoin Exchange to operate as a real bank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coin-Central, and its parent company, Paymium, offer to their Bitcoin customers a legitimate French payment account through a partnership with the French Financial Firm Aqob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coinCentral apply a 100% Cold Storage policy on all Bitcoins sent to Bitcoin-Central account and private keys are held in bank vaults located in several c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customer account is linked to a payment account held by its licensed Payment Institution partner. Users send euros to their own accounts to purchase Bitcoins, and withdraw requests are transmitted directly to the Payment Institution partn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mium the Solution for Merch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mium helps companies to accept Bitcoin Payments with daily deposit to their bank accou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mium provides solutions for merchants to accept payment in euros, using the Bitcoin transaction processing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mium involves also in education and partner with The Bitcoin Masterclass, a group of Bitcoin experts which helps people to learn more about the digital currenc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itcoin-set-to-mainstream-in-fra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itcoin set to mainstream in fran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itcoin-set-to-mainstream-in-fr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tcoin set to mainstream in fran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coin set to mainstream in france</dc:title>
  <dc:subject>Others;</dc:subject>
  <dc:creator>AssignBuster</dc:creator>
  <cp:keywords/>
  <dc:description>La Maison du Bitcoin, litteraly the " House of Bitcoin ", hopes to become the center of the Bitcoin movement in Paris, solidifying the presently di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